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683"/>
        <w:gridCol w:w="1815"/>
        <w:gridCol w:w="452"/>
        <w:gridCol w:w="143"/>
        <w:gridCol w:w="2943"/>
      </w:tblGrid>
      <w:tr w:rsidR="00287420" w:rsidRPr="00287420" w14:paraId="2807579E" w14:textId="77777777" w:rsidTr="00C059A1">
        <w:trPr>
          <w:gridAfter w:val="1"/>
          <w:wAfter w:w="2943" w:type="dxa"/>
          <w:trHeight w:val="375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D7DCE1E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C07C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C059A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C059A1">
        <w:trPr>
          <w:gridAfter w:val="1"/>
          <w:wAfter w:w="2943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41D76E5" w:rsidR="00D1091C" w:rsidRPr="002C1E55" w:rsidRDefault="00C059A1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IDIC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I</w:t>
            </w:r>
          </w:p>
        </w:tc>
      </w:tr>
      <w:tr w:rsidR="00287420" w:rsidRPr="00287420" w14:paraId="19103154" w14:textId="77777777" w:rsidTr="00C059A1">
        <w:trPr>
          <w:gridAfter w:val="1"/>
          <w:wAfter w:w="2943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636D12F" w:rsidR="00287420" w:rsidRPr="002C1E55" w:rsidRDefault="00C059A1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ON DE FISCALIZACION Y SANCIONES</w:t>
            </w:r>
          </w:p>
        </w:tc>
      </w:tr>
      <w:tr w:rsidR="00287420" w:rsidRPr="00287420" w14:paraId="3276BC22" w14:textId="77777777" w:rsidTr="00C059A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C059A1">
        <w:trPr>
          <w:gridAfter w:val="1"/>
          <w:wAfter w:w="2943" w:type="dxa"/>
          <w:trHeight w:val="300"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C059A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C059A1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C059A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07CB6" w:rsidRPr="00287420" w14:paraId="4516CD0A" w14:textId="17EE414A" w:rsidTr="00C059A1">
        <w:trPr>
          <w:gridAfter w:val="1"/>
          <w:wAfter w:w="2943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C07CB6" w:rsidRPr="00287420" w:rsidRDefault="00C07CB6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C07CB6" w:rsidRPr="00287420" w:rsidRDefault="00C07CB6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C07CB6" w:rsidRPr="00287420" w:rsidRDefault="00C07CB6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C07CB6" w:rsidRPr="00287420" w:rsidRDefault="00C07CB6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C059A1" w:rsidRPr="005D3B24" w14:paraId="5D552201" w14:textId="29058EE4" w:rsidTr="00C059A1">
        <w:trPr>
          <w:gridAfter w:val="1"/>
          <w:wAfter w:w="2943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C059A1" w:rsidRPr="004B6253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345C027E" w:rsidR="00C059A1" w:rsidRPr="009C69CE" w:rsidRDefault="00C059A1" w:rsidP="00C059A1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ELLA LUZ GARAY ALVARAD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610DC7D2" w:rsidR="00C059A1" w:rsidRPr="009C69CE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1.6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063416E8" w:rsidR="00C059A1" w:rsidRPr="009C69CE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C059A1" w:rsidRPr="005D3B24" w14:paraId="73C78FD5" w14:textId="77777777" w:rsidTr="00C059A1">
        <w:trPr>
          <w:gridAfter w:val="1"/>
          <w:wAfter w:w="2943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12FE" w14:textId="49E5D85D" w:rsidR="00C059A1" w:rsidRPr="004B6253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5371" w14:textId="7C9F319E" w:rsidR="00C059A1" w:rsidRDefault="00C059A1" w:rsidP="00C059A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ALBERTO MARQUINA LIN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0697" w14:textId="24811D6C" w:rsidR="00C059A1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850" w14:textId="26C001C1" w:rsidR="00C059A1" w:rsidRDefault="00C059A1" w:rsidP="00C059A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7C50A7CC" w:rsidR="001C61A8" w:rsidRDefault="001C61A8" w:rsidP="00E453FF"/>
    <w:p w14:paraId="3D42312C" w14:textId="2F654CC3" w:rsidR="00C07CB6" w:rsidRDefault="00C07CB6" w:rsidP="00E453FF"/>
    <w:p w14:paraId="5C3E9E45" w14:textId="694A9734" w:rsidR="00C07CB6" w:rsidRDefault="00C07CB6" w:rsidP="00E453FF"/>
    <w:p w14:paraId="6D97936F" w14:textId="77777777" w:rsidR="00C07CB6" w:rsidRDefault="00C07CB6" w:rsidP="00E453FF"/>
    <w:p w14:paraId="7EB7230B" w14:textId="3F10EBD9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C07CB6">
        <w:rPr>
          <w:rFonts w:asciiTheme="minorHAnsi" w:hAnsiTheme="minorHAnsi"/>
        </w:rPr>
        <w:t>19</w:t>
      </w:r>
      <w:r w:rsidR="00FD74E3" w:rsidRPr="00FD74E3">
        <w:rPr>
          <w:rFonts w:asciiTheme="minorHAnsi" w:hAnsiTheme="minorHAnsi"/>
        </w:rPr>
        <w:t xml:space="preserve"> de</w:t>
      </w:r>
      <w:r w:rsidR="00C07CB6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0046" w14:textId="77777777" w:rsidR="008903C6" w:rsidRDefault="008903C6">
      <w:r>
        <w:separator/>
      </w:r>
    </w:p>
  </w:endnote>
  <w:endnote w:type="continuationSeparator" w:id="0">
    <w:p w14:paraId="1B6C35A9" w14:textId="77777777" w:rsidR="008903C6" w:rsidRDefault="008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5253" w14:textId="77777777" w:rsidR="008903C6" w:rsidRDefault="008903C6">
      <w:r>
        <w:separator/>
      </w:r>
    </w:p>
  </w:footnote>
  <w:footnote w:type="continuationSeparator" w:id="0">
    <w:p w14:paraId="5B8CFEEE" w14:textId="77777777" w:rsidR="008903C6" w:rsidRDefault="008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03C6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9A1"/>
    <w:rsid w:val="00C05EAE"/>
    <w:rsid w:val="00C0762F"/>
    <w:rsid w:val="00C07CB6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16T00:40:00Z</cp:lastPrinted>
  <dcterms:created xsi:type="dcterms:W3CDTF">2020-10-19T22:41:00Z</dcterms:created>
  <dcterms:modified xsi:type="dcterms:W3CDTF">2020-10-19T22:46:00Z</dcterms:modified>
</cp:coreProperties>
</file>